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7CDB27DA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CD2F30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EE">
        <w:rPr>
          <w:rFonts w:ascii="Times New Roman" w:hAnsi="Times New Roman"/>
          <w:sz w:val="28"/>
          <w:szCs w:val="28"/>
          <w:lang w:val="uk-UA"/>
        </w:rPr>
        <w:t>січ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F3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D2F3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D2F30">
        <w:rPr>
          <w:rFonts w:ascii="Times New Roman" w:hAnsi="Times New Roman"/>
          <w:sz w:val="28"/>
          <w:szCs w:val="28"/>
          <w:lang w:val="uk-UA"/>
        </w:rPr>
        <w:t>36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орядку проведення аукціонів з продажу спеціальних д</w:t>
      </w:r>
      <w:r w:rsidR="008A1041">
        <w:rPr>
          <w:sz w:val="28"/>
          <w:szCs w:val="28"/>
        </w:rPr>
        <w:t>озволів на користування надрами</w:t>
      </w:r>
      <w:r w:rsidR="008A104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затвердженого постановою Ка</w:t>
      </w:r>
      <w:r w:rsidR="00DA1888">
        <w:rPr>
          <w:sz w:val="28"/>
          <w:szCs w:val="28"/>
        </w:rPr>
        <w:t xml:space="preserve">бінету Міністрів України від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Контроль за викон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ням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5F867553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CD2F30">
              <w:rPr>
                <w:rFonts w:ascii="Times New Roman" w:hAnsi="Times New Roman" w:cs="Times New Roman"/>
              </w:rPr>
              <w:t>24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="00D04CEE">
              <w:rPr>
                <w:rFonts w:ascii="Times New Roman" w:hAnsi="Times New Roman" w:cs="Times New Roman"/>
              </w:rPr>
              <w:t>01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CD2F30">
              <w:rPr>
                <w:rFonts w:ascii="Times New Roman" w:hAnsi="Times New Roman" w:cs="Times New Roman"/>
                <w:spacing w:val="-4"/>
              </w:rPr>
              <w:t xml:space="preserve"> 36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127"/>
        <w:gridCol w:w="2693"/>
      </w:tblGrid>
      <w:tr w:rsidR="00D94A10" w:rsidRPr="00A435BA" w14:paraId="69D48BC6" w14:textId="77777777" w:rsidTr="00C7256E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</w:pPr>
            <w:r w:rsidRPr="00A435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</w:pPr>
          </w:p>
          <w:p w14:paraId="02FA9FFC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</w:pPr>
            <w:r w:rsidRPr="00A435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Назва об’єкта користування</w:t>
            </w:r>
          </w:p>
          <w:p w14:paraId="63D82F88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</w:pPr>
            <w:r w:rsidRPr="00A435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Вид</w:t>
            </w:r>
          </w:p>
          <w:p w14:paraId="7768B7E4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</w:pPr>
            <w:r w:rsidRPr="00A435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корисної копали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A435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Вид користування над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A435BA" w:rsidRDefault="00D94A10" w:rsidP="00A435BA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A435BA"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  <w:t>Місце розташування</w:t>
            </w:r>
          </w:p>
        </w:tc>
      </w:tr>
      <w:tr w:rsidR="00A435BA" w:rsidRPr="00A435BA" w14:paraId="350FB2AD" w14:textId="77777777" w:rsidTr="00C7256E">
        <w:trPr>
          <w:trHeight w:val="1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A435BA" w:rsidRPr="00A435BA" w:rsidRDefault="00A435BA" w:rsidP="00A435BA">
            <w:pPr>
              <w:pStyle w:val="a5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ru-RU" w:eastAsia="ru-RU"/>
              </w:rPr>
            </w:pPr>
            <w:r w:rsidRPr="00A435BA">
              <w:rPr>
                <w:rFonts w:ascii="Times New Roman" w:hAnsi="Times New Roman" w:cs="Times New Roman"/>
                <w:bCs/>
                <w:sz w:val="25"/>
                <w:szCs w:val="25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5B4DE1DA" w:rsidR="00A435BA" w:rsidRPr="00A435BA" w:rsidRDefault="00A435BA" w:rsidP="00A435BA">
            <w:pPr>
              <w:jc w:val="center"/>
              <w:rPr>
                <w:sz w:val="25"/>
                <w:szCs w:val="25"/>
                <w:lang w:eastAsia="en-US"/>
              </w:rPr>
            </w:pPr>
            <w:r w:rsidRPr="00A435BA">
              <w:rPr>
                <w:sz w:val="25"/>
                <w:szCs w:val="25"/>
              </w:rPr>
              <w:t>Ділянка  Єзупільська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5DE3C6A" w:rsidR="00A435BA" w:rsidRPr="00A435BA" w:rsidRDefault="00A435BA" w:rsidP="00A435BA">
            <w:pPr>
              <w:jc w:val="center"/>
              <w:rPr>
                <w:sz w:val="25"/>
                <w:szCs w:val="25"/>
              </w:rPr>
            </w:pPr>
            <w:r w:rsidRPr="00A435BA">
              <w:rPr>
                <w:sz w:val="25"/>
                <w:szCs w:val="25"/>
              </w:rPr>
              <w:t>сировина піщано-гравій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49D0A1D8" w:rsidR="00A435BA" w:rsidRPr="00A435BA" w:rsidRDefault="00A435BA" w:rsidP="00A435BA">
            <w:pPr>
              <w:jc w:val="center"/>
              <w:rPr>
                <w:sz w:val="25"/>
                <w:szCs w:val="25"/>
              </w:rPr>
            </w:pPr>
            <w:r w:rsidRPr="00A435BA">
              <w:rPr>
                <w:sz w:val="25"/>
                <w:szCs w:val="25"/>
              </w:rPr>
              <w:t xml:space="preserve">геологічне вивчення, </w:t>
            </w:r>
            <w:r w:rsidR="00C7256E">
              <w:rPr>
                <w:sz w:val="25"/>
                <w:szCs w:val="25"/>
              </w:rPr>
              <w:br/>
            </w:r>
            <w:r w:rsidRPr="00A435BA">
              <w:rPr>
                <w:sz w:val="25"/>
                <w:szCs w:val="25"/>
              </w:rPr>
              <w:t>у т.ч. Д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093A9DD9" w:rsidR="00A435BA" w:rsidRPr="00A435BA" w:rsidRDefault="00A435BA" w:rsidP="00A435BA">
            <w:pPr>
              <w:jc w:val="center"/>
              <w:rPr>
                <w:sz w:val="25"/>
                <w:szCs w:val="25"/>
              </w:rPr>
            </w:pPr>
            <w:r w:rsidRPr="00A435BA">
              <w:rPr>
                <w:sz w:val="25"/>
                <w:szCs w:val="25"/>
              </w:rPr>
              <w:t xml:space="preserve">Івано-Франківська область, </w:t>
            </w:r>
            <w:r w:rsidR="00BC7AE2">
              <w:rPr>
                <w:sz w:val="25"/>
                <w:szCs w:val="25"/>
              </w:rPr>
              <w:br/>
            </w:r>
            <w:r w:rsidRPr="00A435BA">
              <w:rPr>
                <w:sz w:val="25"/>
                <w:szCs w:val="25"/>
              </w:rPr>
              <w:t>Івано-Франківський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57AA9EC0" w14:textId="4799127A" w:rsidR="00014B9C" w:rsidRPr="00014B9C" w:rsidRDefault="00014B9C" w:rsidP="00014B9C">
      <w:pPr>
        <w:rPr>
          <w:lang w:val="uk-UA" w:bidi="uk-UA"/>
        </w:rPr>
      </w:pPr>
    </w:p>
    <w:p w14:paraId="5666AD48" w14:textId="3C1290A1" w:rsidR="00014B9C" w:rsidRPr="00014B9C" w:rsidRDefault="00014B9C" w:rsidP="00014B9C">
      <w:pPr>
        <w:rPr>
          <w:lang w:val="uk-UA" w:bidi="uk-UA"/>
        </w:rPr>
      </w:pPr>
    </w:p>
    <w:p w14:paraId="2F43326D" w14:textId="3FF25371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4E77F9B4" w14:textId="6BB35E8E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13DCB7D4" w14:textId="77777777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435BA" w:rsidRPr="008E439F" w14:paraId="632BB6EB" w14:textId="77777777" w:rsidTr="006A5660">
        <w:trPr>
          <w:jc w:val="right"/>
        </w:trPr>
        <w:tc>
          <w:tcPr>
            <w:tcW w:w="3210" w:type="dxa"/>
          </w:tcPr>
          <w:p w14:paraId="23001641" w14:textId="77777777" w:rsidR="00A435BA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55627B3A" w14:textId="77777777" w:rsidR="00A435BA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E1E4214" w14:textId="77777777" w:rsidR="00A435BA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9D9C339" w14:textId="77777777" w:rsidR="00A435BA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22231FE6" w14:textId="77777777" w:rsidR="00A435BA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88B8B41" w14:textId="77777777" w:rsidR="00A435BA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6AC72A83" w14:textId="601F63AE" w:rsidR="00A435BA" w:rsidRPr="00A435BA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75B6D0D5" w14:textId="77777777" w:rsidR="00A435BA" w:rsidRPr="008E439F" w:rsidRDefault="00A435BA" w:rsidP="006A5660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176754B" w14:textId="19073F5A" w:rsidR="00A435BA" w:rsidRPr="00CD2F30" w:rsidRDefault="00A435BA" w:rsidP="006A5660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CD2F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4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CD2F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6</w:t>
            </w:r>
          </w:p>
          <w:p w14:paraId="387E5FBD" w14:textId="77777777" w:rsidR="00A435BA" w:rsidRPr="008E439F" w:rsidRDefault="00A435BA" w:rsidP="006A566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F1531D6" w14:textId="77777777" w:rsidR="00A435BA" w:rsidRPr="008E439F" w:rsidRDefault="00A435BA" w:rsidP="00A435BA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0B2597C4" w14:textId="77777777" w:rsidR="00A435BA" w:rsidRDefault="00A435BA" w:rsidP="00A435BA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3C3BF672" w14:textId="77777777" w:rsidR="00A435BA" w:rsidRPr="008E439F" w:rsidRDefault="00A435BA" w:rsidP="00A435BA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корисних копалин загальнодержавного значення </w:t>
      </w:r>
    </w:p>
    <w:p w14:paraId="636A4EC0" w14:textId="77777777" w:rsidR="00A435BA" w:rsidRDefault="00A435BA" w:rsidP="00A435BA">
      <w:pPr>
        <w:suppressLineNumbers/>
        <w:suppressAutoHyphens/>
        <w:ind w:hanging="142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сировини піщано-гравійної</w:t>
      </w:r>
      <w:r>
        <w:rPr>
          <w:b/>
          <w:bCs/>
          <w:sz w:val="24"/>
          <w:szCs w:val="24"/>
          <w:lang w:val="uk-UA"/>
        </w:rPr>
        <w:t xml:space="preserve"> ділянки Єзупільська-1</w:t>
      </w:r>
    </w:p>
    <w:p w14:paraId="005C05B4" w14:textId="77777777" w:rsidR="00A435BA" w:rsidRPr="00D17E9E" w:rsidRDefault="00A435BA" w:rsidP="00A435BA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  <w:r w:rsidRPr="008E439F">
        <w:rPr>
          <w:b/>
          <w:bCs/>
          <w:sz w:val="26"/>
          <w:szCs w:val="26"/>
          <w:lang w:val="uk-UA" w:eastAsia="uk-UA"/>
        </w:rPr>
        <w:t xml:space="preserve">            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276"/>
        <w:gridCol w:w="1134"/>
        <w:gridCol w:w="1559"/>
      </w:tblGrid>
      <w:tr w:rsidR="00A435BA" w:rsidRPr="001F258B" w14:paraId="32E678DE" w14:textId="77777777" w:rsidTr="006A566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5377B8" w14:textId="77777777" w:rsidR="00A435BA" w:rsidRPr="00620F02" w:rsidRDefault="00A435BA" w:rsidP="006A566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4E24C9ED" w14:textId="77777777" w:rsidR="00A435BA" w:rsidRPr="00620F02" w:rsidRDefault="00A435BA" w:rsidP="006A566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4636987" w14:textId="77777777" w:rsidR="00A435BA" w:rsidRPr="00620F02" w:rsidRDefault="00A435BA" w:rsidP="006A566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D4577B" w14:textId="77777777" w:rsidR="00A435BA" w:rsidRPr="00620F02" w:rsidRDefault="00A435BA" w:rsidP="006A566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2CD1D8" w14:textId="77777777" w:rsidR="00A435BA" w:rsidRPr="00620F02" w:rsidRDefault="00A435BA" w:rsidP="006A5660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7AFBE0" w14:textId="77777777" w:rsidR="00A435BA" w:rsidRPr="00620F02" w:rsidRDefault="00A435BA" w:rsidP="006A566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1C1D80E4" w14:textId="77777777" w:rsidR="00A435BA" w:rsidRPr="00620F02" w:rsidRDefault="00A435BA" w:rsidP="006A566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A435BA" w:rsidRPr="001F258B" w14:paraId="260DA385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4EB7AA29" w14:textId="77777777" w:rsidR="00A435BA" w:rsidRPr="00620F02" w:rsidRDefault="00A435BA" w:rsidP="006A5660">
            <w:pPr>
              <w:ind w:left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707D05A" w14:textId="77777777" w:rsidR="00A435BA" w:rsidRPr="00620F02" w:rsidRDefault="00A435BA" w:rsidP="006A566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D112F9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D17AC0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5EFC9C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435BA" w:rsidRPr="00CD2F30" w14:paraId="157FFEAD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7446FDA7" w14:textId="77777777" w:rsidR="00A435BA" w:rsidRPr="00620F02" w:rsidRDefault="00A435BA" w:rsidP="006A5660">
            <w:pPr>
              <w:ind w:left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27DF5CA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54B259F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EEF310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EFB6C2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42F364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435BA" w:rsidRPr="00CD2F30" w14:paraId="1A6252A9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6A59E0ED" w14:textId="77777777" w:rsidR="00A435BA" w:rsidRPr="00620F02" w:rsidRDefault="00A435BA" w:rsidP="006A5660">
            <w:pPr>
              <w:widowControl w:val="0"/>
              <w:tabs>
                <w:tab w:val="left" w:pos="5011"/>
                <w:tab w:val="left" w:pos="6869"/>
              </w:tabs>
              <w:ind w:left="33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516D923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94E2EA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D2049F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082AE3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435BA" w:rsidRPr="00CD2F30" w14:paraId="490C3A90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4909CB2D" w14:textId="77777777" w:rsidR="00A435BA" w:rsidRPr="00620F02" w:rsidRDefault="00A435BA" w:rsidP="006A5660">
            <w:pPr>
              <w:widowControl w:val="0"/>
              <w:tabs>
                <w:tab w:val="left" w:pos="5011"/>
                <w:tab w:val="left" w:pos="6869"/>
              </w:tabs>
              <w:ind w:left="33"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7C45684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37BF46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1B88C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019DB7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435BA" w:rsidRPr="001F258B" w14:paraId="2E9F7C78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752F9248" w14:textId="77777777" w:rsidR="00A435BA" w:rsidRPr="00620F02" w:rsidRDefault="00A435BA" w:rsidP="006A5660">
            <w:pPr>
              <w:ind w:left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D0BCA8B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6100A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82056E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1736D5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435BA" w:rsidRPr="001F258B" w14:paraId="6C6A2CC4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3776E16F" w14:textId="77777777" w:rsidR="00A435BA" w:rsidRPr="00620F02" w:rsidRDefault="00A435BA" w:rsidP="006A5660">
            <w:pPr>
              <w:ind w:left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6B330FE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6B8008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1B5AC4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60353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435BA" w:rsidRPr="00CD2F30" w14:paraId="681F6CA2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40443C16" w14:textId="77777777" w:rsidR="00A435BA" w:rsidRPr="00620F02" w:rsidRDefault="00A435BA" w:rsidP="006A5660">
            <w:pPr>
              <w:ind w:left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4C1EC97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E131A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FB9C4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966EA5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435BA" w:rsidRPr="001F258B" w14:paraId="68AF58DC" w14:textId="77777777" w:rsidTr="006A5660">
        <w:tc>
          <w:tcPr>
            <w:tcW w:w="709" w:type="dxa"/>
            <w:tcBorders>
              <w:bottom w:val="single" w:sz="4" w:space="0" w:color="auto"/>
            </w:tcBorders>
          </w:tcPr>
          <w:p w14:paraId="189761A3" w14:textId="77777777" w:rsidR="00A435BA" w:rsidRPr="00620F02" w:rsidRDefault="00A435BA" w:rsidP="006A5660">
            <w:pPr>
              <w:ind w:left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2897B71" w14:textId="77777777" w:rsidR="00A435BA" w:rsidRPr="00620F02" w:rsidRDefault="00A435BA" w:rsidP="006A566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514DA1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1C0072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49CFA2" w14:textId="77777777" w:rsidR="00A435BA" w:rsidRPr="00620F02" w:rsidRDefault="00A435BA" w:rsidP="006A566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9F0D60D" w14:textId="77777777" w:rsidR="00A435BA" w:rsidRPr="001F258B" w:rsidRDefault="00A435BA" w:rsidP="00A435BA">
      <w:pPr>
        <w:rPr>
          <w:lang w:val="uk-UA"/>
        </w:rPr>
      </w:pPr>
    </w:p>
    <w:p w14:paraId="17507A4E" w14:textId="77777777" w:rsidR="00A435BA" w:rsidRPr="001F258B" w:rsidRDefault="00A435BA" w:rsidP="00A435BA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0570C40D" w14:textId="77777777" w:rsidR="00A435BA" w:rsidRPr="001F258B" w:rsidRDefault="00A435BA" w:rsidP="00A435BA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21DE5A9" w14:textId="77777777" w:rsidR="00A435BA" w:rsidRPr="001F258B" w:rsidRDefault="00A435BA" w:rsidP="00A435BA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0007469" w14:textId="77777777" w:rsidR="00A435BA" w:rsidRPr="001F258B" w:rsidRDefault="00A435BA" w:rsidP="00A435BA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C7ECF31" w14:textId="77777777" w:rsidR="00A435BA" w:rsidRPr="001F258B" w:rsidRDefault="00A435BA" w:rsidP="00A435BA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7DF459E" w14:textId="77777777" w:rsidR="00A435BA" w:rsidRPr="001F258B" w:rsidRDefault="00A435BA" w:rsidP="00A435BA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B7EAECA" w14:textId="77777777" w:rsidR="00A435BA" w:rsidRPr="00A435BA" w:rsidRDefault="00A435BA" w:rsidP="00A435BA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A435BA">
        <w:rPr>
          <w:sz w:val="16"/>
          <w:szCs w:val="16"/>
          <w:lang w:val="uk-UA" w:eastAsia="ar-SA"/>
        </w:rPr>
        <w:t>(посада, прізвище, ім'я, по батькові)   (підпис)                                                                (посада, прізвище, ім'я, по батькові)    (підпис)</w:t>
      </w:r>
    </w:p>
    <w:p w14:paraId="560466E7" w14:textId="77777777" w:rsidR="00A435BA" w:rsidRDefault="00A435BA" w:rsidP="00A435BA">
      <w:pPr>
        <w:rPr>
          <w:lang w:val="uk-UA"/>
        </w:rPr>
      </w:pPr>
    </w:p>
    <w:p w14:paraId="01EC9EDD" w14:textId="77777777" w:rsidR="00A435BA" w:rsidRPr="001654AB" w:rsidRDefault="00A435BA" w:rsidP="00A435BA">
      <w:pPr>
        <w:rPr>
          <w:lang w:val="uk-UA"/>
        </w:rPr>
      </w:pPr>
    </w:p>
    <w:p w14:paraId="5B3F6A91" w14:textId="2492192E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6611" w14:textId="77777777" w:rsidR="000B7905" w:rsidRDefault="000B7905" w:rsidP="00524270">
      <w:r>
        <w:separator/>
      </w:r>
    </w:p>
  </w:endnote>
  <w:endnote w:type="continuationSeparator" w:id="0">
    <w:p w14:paraId="550E234D" w14:textId="77777777" w:rsidR="000B7905" w:rsidRDefault="000B7905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E718" w14:textId="77777777" w:rsidR="000B7905" w:rsidRDefault="000B7905" w:rsidP="00524270">
      <w:r>
        <w:separator/>
      </w:r>
    </w:p>
  </w:footnote>
  <w:footnote w:type="continuationSeparator" w:id="0">
    <w:p w14:paraId="4B4046B2" w14:textId="77777777" w:rsidR="000B7905" w:rsidRDefault="000B7905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B7905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435BA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C7AE2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7256E"/>
    <w:rsid w:val="00C800A9"/>
    <w:rsid w:val="00C81D6F"/>
    <w:rsid w:val="00C83F0C"/>
    <w:rsid w:val="00CA4795"/>
    <w:rsid w:val="00CA5A86"/>
    <w:rsid w:val="00CD2F30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3B4"/>
    <w:rsid w:val="00EF374B"/>
    <w:rsid w:val="00F11173"/>
    <w:rsid w:val="00F14409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31</cp:revision>
  <cp:lastPrinted>2022-01-11T09:54:00Z</cp:lastPrinted>
  <dcterms:created xsi:type="dcterms:W3CDTF">2021-07-07T11:41:00Z</dcterms:created>
  <dcterms:modified xsi:type="dcterms:W3CDTF">2022-01-24T14:11:00Z</dcterms:modified>
</cp:coreProperties>
</file>